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402"/>
      </w:tblGrid>
      <w:tr w:rsidR="00143F65" w:rsidRPr="00E725EF" w14:paraId="1CFF4CF4" w14:textId="77777777" w:rsidTr="008374B9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507D" w14:textId="77777777" w:rsidR="00143F65" w:rsidRPr="006C1581" w:rsidRDefault="00143F65" w:rsidP="0086065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210E9EF5" w14:textId="77777777" w:rsidR="00143F65" w:rsidRPr="002F73B9" w:rsidRDefault="00143F65" w:rsidP="008606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48F4E4C9" w14:textId="77777777" w:rsidR="00143F65" w:rsidRPr="00E725EF" w:rsidRDefault="00143F65" w:rsidP="00860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5F9CD4E" w14:textId="77777777" w:rsidR="00143F65" w:rsidRPr="00E725EF" w:rsidRDefault="00143F65" w:rsidP="00860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5EF">
              <w:rPr>
                <w:rFonts w:ascii="Arial" w:hAnsi="Arial" w:cs="Arial"/>
                <w:sz w:val="20"/>
                <w:szCs w:val="20"/>
              </w:rPr>
              <w:t xml:space="preserve">№ счета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624D2" w14:textId="77777777" w:rsidR="00143F65" w:rsidRPr="00E725EF" w:rsidRDefault="00143F65" w:rsidP="008374B9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0937FD1E" w14:textId="77777777" w:rsidR="00000FF8" w:rsidRPr="000A57DF" w:rsidRDefault="00000FF8" w:rsidP="00143F65">
      <w:pPr>
        <w:jc w:val="center"/>
        <w:rPr>
          <w:rFonts w:ascii="Arial" w:hAnsi="Arial" w:cs="Arial"/>
          <w:sz w:val="12"/>
          <w:szCs w:val="12"/>
        </w:rPr>
      </w:pPr>
    </w:p>
    <w:p w14:paraId="43F61E85" w14:textId="77777777" w:rsidR="00000FF8" w:rsidRPr="000A57DF" w:rsidRDefault="00A54B09" w:rsidP="00143F65">
      <w:pPr>
        <w:jc w:val="center"/>
        <w:rPr>
          <w:rFonts w:ascii="Arial" w:hAnsi="Arial" w:cs="Arial"/>
          <w:b/>
          <w:sz w:val="22"/>
          <w:szCs w:val="22"/>
        </w:rPr>
      </w:pPr>
      <w:r w:rsidRPr="000A57DF">
        <w:rPr>
          <w:rFonts w:ascii="Arial" w:hAnsi="Arial" w:cs="Arial"/>
          <w:b/>
          <w:sz w:val="22"/>
          <w:szCs w:val="22"/>
        </w:rPr>
        <w:t>АНКЕТА ЗАРЕГИСТРИРОВАННОГО ЛИЦА</w:t>
      </w:r>
      <w:r w:rsidR="00BB6BC4" w:rsidRPr="000A57DF">
        <w:rPr>
          <w:rFonts w:ascii="Arial" w:hAnsi="Arial" w:cs="Arial"/>
          <w:b/>
          <w:sz w:val="22"/>
          <w:szCs w:val="22"/>
        </w:rPr>
        <w:t xml:space="preserve"> (ЮРИДИЧЕСКОЕ ЛИЦО)</w:t>
      </w:r>
    </w:p>
    <w:p w14:paraId="53FDBE1D" w14:textId="77777777" w:rsidR="00000FF8" w:rsidRPr="008374B9" w:rsidRDefault="00000FF8" w:rsidP="00143F65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84"/>
        <w:gridCol w:w="567"/>
        <w:gridCol w:w="72"/>
        <w:gridCol w:w="353"/>
        <w:gridCol w:w="142"/>
        <w:gridCol w:w="425"/>
        <w:gridCol w:w="709"/>
        <w:gridCol w:w="567"/>
        <w:gridCol w:w="850"/>
        <w:gridCol w:w="1276"/>
        <w:gridCol w:w="142"/>
        <w:gridCol w:w="567"/>
        <w:gridCol w:w="60"/>
        <w:gridCol w:w="2916"/>
      </w:tblGrid>
      <w:tr w:rsidR="00143F65" w:rsidRPr="00EA6A06" w14:paraId="53A79D92" w14:textId="77777777" w:rsidTr="008D1DC1">
        <w:tc>
          <w:tcPr>
            <w:tcW w:w="17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734AA8" w14:textId="77777777" w:rsidR="00143F65" w:rsidRPr="00E725EF" w:rsidRDefault="00143F65" w:rsidP="00143F65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487811331"/>
            <w:bookmarkStart w:id="2" w:name="_Hlk487811341"/>
            <w:bookmarkStart w:id="3" w:name="_Hlk487805316"/>
            <w:r w:rsidRPr="00E725EF">
              <w:rPr>
                <w:rFonts w:ascii="Arial" w:hAnsi="Arial" w:cs="Arial"/>
                <w:b/>
                <w:sz w:val="18"/>
                <w:szCs w:val="18"/>
              </w:rPr>
              <w:t xml:space="preserve">Эмитент </w:t>
            </w:r>
            <w:r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8646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A03ECFF" w14:textId="77777777" w:rsidR="00143F65" w:rsidRPr="00FC7DE6" w:rsidRDefault="00143F65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BC4" w:rsidRPr="00EA6A06" w14:paraId="40256B0D" w14:textId="77777777" w:rsidTr="008D1DC1">
        <w:tc>
          <w:tcPr>
            <w:tcW w:w="1702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054C6F3" w14:textId="77777777" w:rsidR="00BB6BC4" w:rsidRPr="00EA6A06" w:rsidRDefault="00BB6BC4" w:rsidP="00BB6B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6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F613B1C" w14:textId="77777777" w:rsidR="00BB6BC4" w:rsidRPr="00FC7DE6" w:rsidRDefault="00BB6BC4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BD6E48" w:rsidRPr="000A57DF" w14:paraId="27FD3F79" w14:textId="77777777" w:rsidTr="008D1DC1">
        <w:tc>
          <w:tcPr>
            <w:tcW w:w="2836" w:type="dxa"/>
            <w:gridSpan w:val="7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AF4E" w14:textId="77777777" w:rsidR="00BD6E48" w:rsidRPr="00BD6E48" w:rsidRDefault="00BD6E48" w:rsidP="00D4444E">
            <w:pPr>
              <w:rPr>
                <w:rFonts w:ascii="Arial" w:hAnsi="Arial" w:cs="Arial"/>
                <w:sz w:val="14"/>
                <w:szCs w:val="14"/>
              </w:rPr>
            </w:pPr>
            <w:r w:rsidRPr="00BD6E48">
              <w:rPr>
                <w:rFonts w:ascii="Arial" w:hAnsi="Arial" w:cs="Arial"/>
                <w:sz w:val="14"/>
                <w:szCs w:val="14"/>
              </w:rPr>
              <w:t>Основание для предоставления анкеты</w:t>
            </w:r>
          </w:p>
        </w:tc>
        <w:tc>
          <w:tcPr>
            <w:tcW w:w="7512" w:type="dxa"/>
            <w:gridSpan w:val="9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BA3E84" w14:textId="77777777" w:rsidR="00BD6E48" w:rsidRPr="00BD6E48" w:rsidRDefault="00BD6E48" w:rsidP="00D4444E">
            <w:pPr>
              <w:tabs>
                <w:tab w:val="left" w:pos="2160"/>
                <w:tab w:val="left" w:pos="4195"/>
              </w:tabs>
              <w:rPr>
                <w:rFonts w:ascii="Arial" w:hAnsi="Arial" w:cs="Arial"/>
                <w:sz w:val="18"/>
                <w:szCs w:val="18"/>
              </w:rPr>
            </w:pPr>
            <w:r w:rsidRPr="00BD6E4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D6E48">
              <w:rPr>
                <w:rFonts w:ascii="Arial" w:hAnsi="Arial" w:cs="Arial"/>
                <w:sz w:val="18"/>
                <w:szCs w:val="18"/>
              </w:rPr>
              <w:t xml:space="preserve"> Открытие счета (приложение к </w:t>
            </w:r>
            <w:r w:rsidR="008374B9" w:rsidRPr="00BD6E48">
              <w:rPr>
                <w:rFonts w:ascii="Arial" w:hAnsi="Arial" w:cs="Arial"/>
                <w:sz w:val="18"/>
                <w:szCs w:val="18"/>
              </w:rPr>
              <w:t xml:space="preserve">Заявлению) </w:t>
            </w:r>
            <w:r w:rsidR="008374B9" w:rsidRPr="00BD6E48">
              <w:rPr>
                <w:rFonts w:ascii="Arial" w:hAnsi="Arial" w:cs="Arial"/>
                <w:sz w:val="18"/>
                <w:szCs w:val="18"/>
              </w:rPr>
              <w:tab/>
            </w:r>
            <w:r w:rsidRPr="00BD6E4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D6E48">
              <w:rPr>
                <w:rFonts w:ascii="Arial" w:hAnsi="Arial" w:cs="Arial"/>
                <w:sz w:val="18"/>
                <w:szCs w:val="18"/>
              </w:rPr>
              <w:t xml:space="preserve"> Внесение изменений</w:t>
            </w:r>
          </w:p>
        </w:tc>
      </w:tr>
      <w:bookmarkEnd w:id="2"/>
      <w:tr w:rsidR="00BD6E48" w:rsidRPr="00EA6A06" w14:paraId="36000488" w14:textId="77777777" w:rsidTr="008D1DC1">
        <w:tc>
          <w:tcPr>
            <w:tcW w:w="2836" w:type="dxa"/>
            <w:gridSpan w:val="7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8BFA0" w14:textId="77777777" w:rsidR="00BD6E48" w:rsidRPr="00EA6A06" w:rsidRDefault="00BD6E48" w:rsidP="00D4444E">
            <w:pPr>
              <w:rPr>
                <w:rFonts w:ascii="Arial" w:hAnsi="Arial" w:cs="Arial"/>
                <w:sz w:val="18"/>
                <w:szCs w:val="18"/>
              </w:rPr>
            </w:pPr>
            <w:r w:rsidRPr="00EA6A06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r w:rsidR="00572A91" w:rsidRPr="00EA6A06">
              <w:rPr>
                <w:rFonts w:ascii="Arial" w:hAnsi="Arial" w:cs="Arial"/>
                <w:sz w:val="18"/>
                <w:szCs w:val="18"/>
              </w:rPr>
              <w:t xml:space="preserve">лицевого </w:t>
            </w:r>
            <w:r w:rsidRPr="00EA6A06">
              <w:rPr>
                <w:rFonts w:ascii="Arial" w:hAnsi="Arial" w:cs="Arial"/>
                <w:sz w:val="18"/>
                <w:szCs w:val="18"/>
              </w:rPr>
              <w:t xml:space="preserve">счета </w:t>
            </w:r>
          </w:p>
        </w:tc>
        <w:tc>
          <w:tcPr>
            <w:tcW w:w="7512" w:type="dxa"/>
            <w:gridSpan w:val="9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C3F94" w14:textId="77777777" w:rsidR="00BD6E48" w:rsidRPr="00EA6A06" w:rsidRDefault="00BD6E48" w:rsidP="00D4444E">
            <w:pPr>
              <w:tabs>
                <w:tab w:val="left" w:pos="600"/>
                <w:tab w:val="left" w:pos="4195"/>
                <w:tab w:val="left" w:pos="5562"/>
              </w:tabs>
              <w:rPr>
                <w:rFonts w:ascii="Arial" w:hAnsi="Arial" w:cs="Arial"/>
                <w:sz w:val="18"/>
                <w:szCs w:val="18"/>
              </w:rPr>
            </w:pPr>
            <w:r w:rsidRPr="00EA6A0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A6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DE6">
              <w:rPr>
                <w:rFonts w:ascii="Arial" w:hAnsi="Arial" w:cs="Arial"/>
                <w:sz w:val="18"/>
                <w:szCs w:val="18"/>
              </w:rPr>
              <w:t>В</w:t>
            </w:r>
            <w:r w:rsidR="00572A91" w:rsidRPr="00EA6A06">
              <w:rPr>
                <w:rFonts w:ascii="Arial" w:hAnsi="Arial" w:cs="Arial"/>
                <w:sz w:val="18"/>
                <w:szCs w:val="18"/>
              </w:rPr>
              <w:t>ладелец</w:t>
            </w:r>
            <w:r w:rsidR="00FC7DE6">
              <w:rPr>
                <w:rFonts w:ascii="Arial" w:hAnsi="Arial" w:cs="Arial"/>
                <w:sz w:val="18"/>
                <w:szCs w:val="18"/>
              </w:rPr>
              <w:tab/>
            </w:r>
            <w:r w:rsidRPr="00EA6A0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A6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DE6">
              <w:rPr>
                <w:rFonts w:ascii="Arial" w:hAnsi="Arial" w:cs="Arial"/>
                <w:sz w:val="18"/>
                <w:szCs w:val="18"/>
              </w:rPr>
              <w:t>Н</w:t>
            </w:r>
            <w:r w:rsidR="00572A91" w:rsidRPr="00EA6A06">
              <w:rPr>
                <w:rFonts w:ascii="Arial" w:hAnsi="Arial" w:cs="Arial"/>
                <w:sz w:val="18"/>
                <w:szCs w:val="18"/>
              </w:rPr>
              <w:t>оминальный держатель</w:t>
            </w:r>
          </w:p>
        </w:tc>
      </w:tr>
      <w:tr w:rsidR="00143F65" w:rsidRPr="00542349" w14:paraId="47C84DBE" w14:textId="77777777" w:rsidTr="008D1DC1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9BAA13C" w14:textId="77777777" w:rsidR="00143F65" w:rsidRPr="00B70D46" w:rsidRDefault="00143F6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6E48" w:rsidRPr="00EA6A06" w14:paraId="210196D4" w14:textId="77777777" w:rsidTr="008D1DC1">
        <w:tc>
          <w:tcPr>
            <w:tcW w:w="17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5B4EC8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487813355"/>
            <w:r w:rsidRPr="00143F65">
              <w:rPr>
                <w:rFonts w:ascii="Arial" w:hAnsi="Arial" w:cs="Arial"/>
                <w:sz w:val="18"/>
                <w:szCs w:val="18"/>
              </w:rPr>
              <w:t>Наименование в соответствии с Уставом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49EA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полное</w:t>
            </w:r>
          </w:p>
        </w:tc>
        <w:tc>
          <w:tcPr>
            <w:tcW w:w="7512" w:type="dxa"/>
            <w:gridSpan w:val="9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26820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EA6A06" w14:paraId="060641BE" w14:textId="77777777" w:rsidTr="008D1DC1">
        <w:tc>
          <w:tcPr>
            <w:tcW w:w="170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03F897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48DD4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A1B0BD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EA6A06" w14:paraId="2F0B31AA" w14:textId="77777777" w:rsidTr="008D1DC1">
        <w:tc>
          <w:tcPr>
            <w:tcW w:w="17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14CBE6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DF0108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краткое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377EE1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2904E3" w:rsidRPr="00EA6A06" w14:paraId="3FA47A5D" w14:textId="77777777" w:rsidTr="008D1DC1">
        <w:tc>
          <w:tcPr>
            <w:tcW w:w="397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7D1BE0" w14:textId="77777777" w:rsidR="002904E3" w:rsidRPr="00143F65" w:rsidRDefault="002904E3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ИНН (или код иностранной организации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A34766" w14:textId="77777777" w:rsidR="002904E3" w:rsidRPr="00143F65" w:rsidRDefault="002904E3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F70AE4" w14:textId="77777777" w:rsidR="002904E3" w:rsidRPr="00143F65" w:rsidRDefault="002904E3" w:rsidP="00FC7DE6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B69A9D1" w14:textId="77777777" w:rsidR="002904E3" w:rsidRPr="00143F65" w:rsidRDefault="002904E3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EA6A06" w14:paraId="4CE782CD" w14:textId="77777777" w:rsidTr="008D1DC1">
        <w:tc>
          <w:tcPr>
            <w:tcW w:w="3970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F7078C" w14:textId="77777777" w:rsidR="00BD6E48" w:rsidRPr="00143F65" w:rsidRDefault="00BD6E48" w:rsidP="00FC7DE6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43F65">
              <w:rPr>
                <w:rFonts w:ascii="Arial" w:hAnsi="Arial" w:cs="Arial"/>
                <w:spacing w:val="-2"/>
                <w:sz w:val="18"/>
                <w:szCs w:val="18"/>
              </w:rPr>
              <w:t>Место государственной регистрации (страна)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6E93D75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542349" w14:paraId="3CCDC56F" w14:textId="77777777" w:rsidTr="008D1DC1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891CF62" w14:textId="77777777" w:rsidR="00BD6E48" w:rsidRPr="00B70D46" w:rsidRDefault="00BD6E4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6E48" w:rsidRPr="008D1DC1" w14:paraId="75CD9179" w14:textId="77777777" w:rsidTr="008D1DC1">
        <w:tc>
          <w:tcPr>
            <w:tcW w:w="1034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1BFD34" w14:textId="77777777" w:rsidR="00BD6E48" w:rsidRPr="008D1DC1" w:rsidRDefault="00BD6E48" w:rsidP="00FC7D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1DC1">
              <w:rPr>
                <w:rFonts w:ascii="Arial" w:hAnsi="Arial" w:cs="Arial"/>
                <w:b/>
                <w:sz w:val="16"/>
                <w:szCs w:val="16"/>
              </w:rPr>
              <w:t>Данные о государственной регистрации (заполняется резидентами РФ)</w:t>
            </w:r>
          </w:p>
        </w:tc>
      </w:tr>
      <w:tr w:rsidR="00BD6E48" w:rsidRPr="00EA6A06" w14:paraId="54D09086" w14:textId="77777777" w:rsidTr="008D1DC1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52CA23" w14:textId="77777777" w:rsidR="00BD6E48" w:rsidRPr="00EA6A06" w:rsidRDefault="00143F65" w:rsidP="00FC7D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4678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21923C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F3C263" w14:textId="77777777" w:rsidR="00BD6E48" w:rsidRPr="00143F65" w:rsidRDefault="00143F65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551D0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143F65" w14:paraId="0FF092C1" w14:textId="77777777" w:rsidTr="008D1DC1">
        <w:tc>
          <w:tcPr>
            <w:tcW w:w="1034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B5820" w14:textId="77777777" w:rsidR="00BD6E48" w:rsidRPr="00143F65" w:rsidRDefault="00BD6E48" w:rsidP="00FC7D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3F65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</w:t>
            </w:r>
            <w:r w:rsidR="00FC7DE6">
              <w:rPr>
                <w:rFonts w:ascii="Arial" w:hAnsi="Arial" w:cs="Arial"/>
                <w:b/>
                <w:sz w:val="18"/>
                <w:szCs w:val="18"/>
              </w:rPr>
              <w:t xml:space="preserve"> (заполняется нерезидентами РФ)</w:t>
            </w:r>
          </w:p>
        </w:tc>
      </w:tr>
      <w:tr w:rsidR="00BD6E48" w:rsidRPr="00143F65" w14:paraId="1F83C08E" w14:textId="77777777" w:rsidTr="008D1DC1"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3AA266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№ гос. регистрации</w:t>
            </w:r>
          </w:p>
        </w:tc>
        <w:tc>
          <w:tcPr>
            <w:tcW w:w="311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74E3F2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979EE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143F65">
              <w:rPr>
                <w:rFonts w:ascii="Arial" w:hAnsi="Arial" w:cs="Arial"/>
                <w:sz w:val="18"/>
                <w:szCs w:val="18"/>
              </w:rPr>
              <w:t>гос.регистрации</w:t>
            </w:r>
            <w:proofErr w:type="spellEnd"/>
            <w:proofErr w:type="gram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77015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542349" w14:paraId="75C51DC4" w14:textId="77777777" w:rsidTr="008D1DC1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AFA7CD" w14:textId="77777777" w:rsidR="00BD6E48" w:rsidRPr="00B70D46" w:rsidRDefault="00BD6E4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C7DE6" w:rsidRPr="000A57DF" w14:paraId="7BCAC88D" w14:textId="77777777" w:rsidTr="008D1DC1"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3CE2F" w14:textId="34C56205" w:rsidR="00FC7DE6" w:rsidRPr="000A57DF" w:rsidRDefault="00FC7DE6" w:rsidP="00FC7DE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487813532"/>
            <w:r w:rsidRPr="008D1DC1">
              <w:rPr>
                <w:rFonts w:ascii="Arial" w:hAnsi="Arial" w:cs="Arial"/>
                <w:b/>
                <w:sz w:val="16"/>
                <w:szCs w:val="16"/>
              </w:rPr>
              <w:t xml:space="preserve">Адрес </w:t>
            </w:r>
            <w:r w:rsidR="00F827D9">
              <w:rPr>
                <w:rFonts w:ascii="Arial" w:hAnsi="Arial" w:cs="Arial"/>
                <w:b/>
                <w:sz w:val="16"/>
                <w:szCs w:val="16"/>
              </w:rPr>
              <w:t xml:space="preserve">в пределах </w:t>
            </w:r>
            <w:r w:rsidRPr="008D1DC1">
              <w:rPr>
                <w:rFonts w:ascii="Arial" w:hAnsi="Arial" w:cs="Arial"/>
                <w:b/>
                <w:sz w:val="16"/>
                <w:szCs w:val="16"/>
              </w:rPr>
              <w:t xml:space="preserve">места нахождения </w:t>
            </w:r>
            <w:r w:rsidRPr="008D1DC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C7DE6">
              <w:rPr>
                <w:rFonts w:ascii="Arial" w:hAnsi="Arial" w:cs="Arial"/>
                <w:i/>
                <w:sz w:val="12"/>
                <w:szCs w:val="12"/>
              </w:rPr>
              <w:t>(в соотв. с ЕГРЮЛ)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99CCA" w14:textId="77777777" w:rsidR="00FC7DE6" w:rsidRPr="008D1DC1" w:rsidRDefault="00FC7DE6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8D1DC1">
              <w:rPr>
                <w:rFonts w:ascii="Arial" w:hAnsi="Arial" w:cs="Arial"/>
                <w:sz w:val="18"/>
                <w:szCs w:val="18"/>
              </w:rPr>
              <w:t>Индекс: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0E8AC" w14:textId="77777777" w:rsidR="00FC7DE6" w:rsidRPr="008D1DC1" w:rsidRDefault="00FC7DE6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0A57DF" w14:paraId="30AE86FE" w14:textId="77777777" w:rsidTr="008D1DC1">
        <w:tc>
          <w:tcPr>
            <w:tcW w:w="141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7CC0A9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0" w:type="dxa"/>
            <w:gridSpan w:val="14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7DB8D" w14:textId="77777777" w:rsidR="00BD6E48" w:rsidRPr="008D1DC1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0A57DF" w14:paraId="2969959A" w14:textId="77777777" w:rsidTr="008D1DC1"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7D7ECA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0" w:type="dxa"/>
            <w:gridSpan w:val="14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75CDEC" w14:textId="77777777" w:rsidR="00BD6E48" w:rsidRPr="008D1DC1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DE6" w:rsidRPr="008D1DC1" w14:paraId="4759BEDF" w14:textId="77777777" w:rsidTr="008D1DC1"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9CF7A1" w14:textId="77777777" w:rsidR="00FC7DE6" w:rsidRPr="008D1DC1" w:rsidRDefault="00FC7DE6" w:rsidP="00FC7D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DC1">
              <w:rPr>
                <w:rFonts w:ascii="Arial" w:hAnsi="Arial" w:cs="Arial"/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D4CEA7" w14:textId="77777777" w:rsidR="00FC7DE6" w:rsidRPr="008D1DC1" w:rsidRDefault="00FC7DE6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8D1DC1">
              <w:rPr>
                <w:rFonts w:ascii="Arial" w:hAnsi="Arial" w:cs="Arial"/>
                <w:sz w:val="18"/>
                <w:szCs w:val="18"/>
              </w:rPr>
              <w:t>Индекс: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08BD7B" w14:textId="77777777" w:rsidR="00FC7DE6" w:rsidRPr="008D1DC1" w:rsidRDefault="00FC7DE6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042472" w:rsidRPr="008D1DC1" w14:paraId="2545A65D" w14:textId="77777777" w:rsidTr="008D1DC1"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8FC4AC7" w14:textId="77777777" w:rsidR="00042472" w:rsidRPr="008D1DC1" w:rsidRDefault="00042472" w:rsidP="00EF3B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0" w:type="dxa"/>
            <w:gridSpan w:val="14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CD8A75" w14:textId="77777777" w:rsidR="00042472" w:rsidRPr="008D1DC1" w:rsidRDefault="00042472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F65" w:rsidRPr="00542349" w14:paraId="72A63853" w14:textId="77777777" w:rsidTr="008D1DC1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0BFAEC" w14:textId="77777777" w:rsidR="00143F65" w:rsidRPr="00B70D46" w:rsidRDefault="00143F6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443D2" w:rsidRPr="000A57DF" w14:paraId="1354ADEA" w14:textId="77777777" w:rsidTr="00A23C9E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CBCD73" w14:textId="77777777" w:rsidR="000443D2" w:rsidRPr="000A57DF" w:rsidRDefault="000443D2" w:rsidP="00FC7D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524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ED4ED" w14:textId="77777777" w:rsidR="000443D2" w:rsidRPr="000A57DF" w:rsidRDefault="000443D2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B6D2D" w14:textId="77777777" w:rsidR="000443D2" w:rsidRPr="005E0811" w:rsidRDefault="000443D2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0A57DF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5E0811">
              <w:rPr>
                <w:rFonts w:ascii="Arial" w:hAnsi="Arial" w:cs="Arial"/>
                <w:sz w:val="18"/>
                <w:szCs w:val="18"/>
              </w:rPr>
              <w:t>-</w:t>
            </w:r>
            <w:r w:rsidRPr="000A57DF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183276" w14:textId="77777777" w:rsidR="000443D2" w:rsidRPr="000A57DF" w:rsidRDefault="000443D2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472" w:rsidRPr="005259AE" w14:paraId="2F248230" w14:textId="77777777" w:rsidTr="008D1DC1">
        <w:tc>
          <w:tcPr>
            <w:tcW w:w="1034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0A3B4" w14:textId="77777777" w:rsidR="00042472" w:rsidRPr="00142FBE" w:rsidRDefault="00042472" w:rsidP="00F616AA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42FBE">
              <w:rPr>
                <w:rFonts w:ascii="Arial" w:hAnsi="Arial" w:cs="Arial"/>
                <w:b/>
                <w:sz w:val="14"/>
                <w:szCs w:val="14"/>
              </w:rPr>
              <w:t>Способ получения сообщения о проведении общего собрания акционеров (ОСА) из числа предусмотренных Уставом Общества</w:t>
            </w:r>
          </w:p>
          <w:p w14:paraId="57B504FC" w14:textId="77777777" w:rsidR="00042472" w:rsidRPr="00142FBE" w:rsidRDefault="00042472" w:rsidP="00F616A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 xml:space="preserve">получение на указанный </w:t>
            </w:r>
            <w:proofErr w:type="gramStart"/>
            <w:r w:rsidRPr="00142FBE">
              <w:rPr>
                <w:rFonts w:ascii="Arial" w:hAnsi="Arial" w:cs="Arial"/>
                <w:sz w:val="14"/>
                <w:szCs w:val="14"/>
              </w:rPr>
              <w:t>адрес  эл</w:t>
            </w:r>
            <w:proofErr w:type="gramEnd"/>
            <w:r w:rsidRPr="00142FBE">
              <w:rPr>
                <w:rFonts w:ascii="Arial" w:hAnsi="Arial" w:cs="Arial"/>
                <w:sz w:val="14"/>
                <w:szCs w:val="14"/>
              </w:rPr>
              <w:t>. почты Сообщения о проведении ОСА и бюллетеней для голосования</w:t>
            </w:r>
          </w:p>
          <w:p w14:paraId="568D1428" w14:textId="77777777" w:rsidR="00042472" w:rsidRPr="00142FBE" w:rsidRDefault="00042472" w:rsidP="00F616A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на указанный адрес эл. почты Уведомления о порядке ознакомления с сообщением о проведении ОСА</w:t>
            </w:r>
          </w:p>
          <w:p w14:paraId="7D4B2FD9" w14:textId="77777777" w:rsidR="00042472" w:rsidRPr="00142FBE" w:rsidRDefault="00042472" w:rsidP="00F616A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телефона SMS-сообщения, содержащего порядок ознакомления с Сообщением </w:t>
            </w:r>
            <w:proofErr w:type="gramStart"/>
            <w:r w:rsidRPr="00142FBE">
              <w:rPr>
                <w:rFonts w:ascii="Arial" w:hAnsi="Arial" w:cs="Arial"/>
                <w:sz w:val="14"/>
                <w:szCs w:val="14"/>
              </w:rPr>
              <w:t>о проведении</w:t>
            </w:r>
            <w:proofErr w:type="gramEnd"/>
            <w:r w:rsidRPr="00142FBE">
              <w:rPr>
                <w:rFonts w:ascii="Arial" w:hAnsi="Arial" w:cs="Arial"/>
                <w:sz w:val="14"/>
                <w:szCs w:val="14"/>
              </w:rPr>
              <w:t xml:space="preserve"> ОСА</w:t>
            </w:r>
          </w:p>
          <w:p w14:paraId="4877988F" w14:textId="77777777" w:rsidR="00042472" w:rsidRPr="00142FBE" w:rsidRDefault="00042472" w:rsidP="00F616AA">
            <w:pPr>
              <w:tabs>
                <w:tab w:val="left" w:pos="284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142FBE">
              <w:rPr>
                <w:rFonts w:ascii="Arial" w:hAnsi="Arial" w:cs="Arial"/>
                <w:i/>
                <w:sz w:val="14"/>
                <w:szCs w:val="14"/>
              </w:rPr>
              <w:t>В случае отсутствия выбора одного из указанных выше способов информирования, акционер будет уведомлен способом, определённым уполномоченным органом Общества</w:t>
            </w:r>
          </w:p>
        </w:tc>
      </w:tr>
      <w:tr w:rsidR="00BD6E48" w:rsidRPr="000323D5" w14:paraId="5E5840FA" w14:textId="77777777" w:rsidTr="008D1DC1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A335EB" w14:textId="77777777" w:rsidR="00455CF6" w:rsidRPr="00B70D46" w:rsidRDefault="00455CF6" w:rsidP="00E74E3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D6E48" w:rsidRPr="006A4B6B" w14:paraId="2CC487DD" w14:textId="77777777" w:rsidTr="008D1DC1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12F819" w14:textId="77777777" w:rsidR="00BD6E48" w:rsidRPr="00B70D46" w:rsidRDefault="00BD6E4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D6E48" w:rsidRPr="008D1DC1" w14:paraId="403B1D17" w14:textId="77777777" w:rsidTr="008D1DC1">
        <w:tc>
          <w:tcPr>
            <w:tcW w:w="1034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9CE648" w14:textId="136D9864" w:rsidR="00BD6E48" w:rsidRPr="008D1DC1" w:rsidRDefault="00F827D9" w:rsidP="00FC7D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F827D9">
              <w:rPr>
                <w:rFonts w:ascii="Arial" w:hAnsi="Arial" w:cs="Arial"/>
                <w:b/>
                <w:sz w:val="16"/>
                <w:szCs w:val="16"/>
              </w:rPr>
              <w:t>еквизиты банковского счета для получения доходов и выплат по ценным бумагам</w:t>
            </w:r>
          </w:p>
        </w:tc>
      </w:tr>
      <w:tr w:rsidR="00BD6E48" w:rsidRPr="000A57DF" w14:paraId="67660502" w14:textId="77777777" w:rsidTr="008D1DC1">
        <w:tc>
          <w:tcPr>
            <w:tcW w:w="3261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D7D964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0A57DF">
              <w:rPr>
                <w:rFonts w:ascii="Arial" w:hAnsi="Arial" w:cs="Arial"/>
                <w:sz w:val="18"/>
                <w:szCs w:val="18"/>
              </w:rPr>
              <w:t>Расчетный счет получателя дохода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BBA999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0A57DF" w14:paraId="1417AF0F" w14:textId="77777777" w:rsidTr="008D1DC1">
        <w:tc>
          <w:tcPr>
            <w:tcW w:w="2341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00EE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0A57DF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8007" w:type="dxa"/>
            <w:gridSpan w:val="11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F972F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0A57DF" w14:paraId="21768A90" w14:textId="77777777" w:rsidTr="008D1DC1">
        <w:tc>
          <w:tcPr>
            <w:tcW w:w="2341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A382C7" w14:textId="77777777" w:rsidR="00BD6E48" w:rsidRPr="000A57DF" w:rsidRDefault="00BD6E48" w:rsidP="008374B9">
            <w:pPr>
              <w:rPr>
                <w:rFonts w:ascii="Arial" w:hAnsi="Arial" w:cs="Arial"/>
                <w:sz w:val="18"/>
                <w:szCs w:val="18"/>
              </w:rPr>
            </w:pPr>
            <w:r w:rsidRPr="000A57DF">
              <w:rPr>
                <w:rFonts w:ascii="Arial" w:hAnsi="Arial" w:cs="Arial"/>
                <w:sz w:val="18"/>
                <w:szCs w:val="18"/>
              </w:rPr>
              <w:t xml:space="preserve">Корр. </w:t>
            </w:r>
            <w:r w:rsidR="008374B9">
              <w:rPr>
                <w:rFonts w:ascii="Arial" w:hAnsi="Arial" w:cs="Arial"/>
                <w:sz w:val="18"/>
                <w:szCs w:val="18"/>
              </w:rPr>
              <w:t>с</w:t>
            </w:r>
            <w:r w:rsidRPr="000A57DF">
              <w:rPr>
                <w:rFonts w:ascii="Arial" w:hAnsi="Arial" w:cs="Arial"/>
                <w:sz w:val="18"/>
                <w:szCs w:val="18"/>
              </w:rPr>
              <w:t>чет</w:t>
            </w:r>
          </w:p>
        </w:tc>
        <w:tc>
          <w:tcPr>
            <w:tcW w:w="446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CEC33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5E4D8D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0A57DF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D1D8CA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1F6" w:rsidRPr="000A57DF" w14:paraId="463CC572" w14:textId="77777777" w:rsidTr="008D1DC1">
        <w:tc>
          <w:tcPr>
            <w:tcW w:w="2341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E6D3C" w14:textId="77777777" w:rsidR="005521F6" w:rsidRPr="00B70B58" w:rsidRDefault="005521F6" w:rsidP="00FC7DE6">
            <w:pPr>
              <w:rPr>
                <w:rFonts w:ascii="Arial" w:hAnsi="Arial" w:cs="Arial"/>
                <w:sz w:val="17"/>
                <w:szCs w:val="17"/>
              </w:rPr>
            </w:pPr>
            <w:r w:rsidRPr="00B70B58">
              <w:rPr>
                <w:rFonts w:ascii="Arial" w:hAnsi="Arial" w:cs="Arial"/>
                <w:sz w:val="17"/>
                <w:szCs w:val="17"/>
              </w:rPr>
              <w:t>Населенный пункт банка</w:t>
            </w:r>
          </w:p>
        </w:tc>
        <w:tc>
          <w:tcPr>
            <w:tcW w:w="8007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A1761B" w14:textId="77777777" w:rsidR="005521F6" w:rsidRPr="000A57DF" w:rsidRDefault="005521F6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A30" w:rsidRPr="006116C2" w14:paraId="656FA595" w14:textId="77777777" w:rsidTr="000443D2">
        <w:trPr>
          <w:trHeight w:val="51"/>
        </w:trPr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6F85E0" w14:textId="6FB71685" w:rsidR="00912A30" w:rsidRPr="001A6CA8" w:rsidRDefault="00B52923" w:rsidP="0030416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регистрированное лицо о</w:t>
            </w:r>
            <w:r w:rsidRPr="001A6CA8">
              <w:rPr>
                <w:rFonts w:ascii="Arial" w:hAnsi="Arial" w:cs="Arial"/>
                <w:sz w:val="14"/>
                <w:szCs w:val="14"/>
              </w:rPr>
              <w:t>бязу</w:t>
            </w:r>
            <w:r>
              <w:rPr>
                <w:rFonts w:ascii="Arial" w:hAnsi="Arial" w:cs="Arial"/>
                <w:sz w:val="14"/>
                <w:szCs w:val="14"/>
              </w:rPr>
              <w:t>ется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обновлять сведения, указанные в анкете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не реже </w:t>
            </w:r>
            <w:r>
              <w:rPr>
                <w:rFonts w:ascii="Arial" w:hAnsi="Arial" w:cs="Arial"/>
                <w:sz w:val="14"/>
                <w:szCs w:val="14"/>
              </w:rPr>
              <w:t>одного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раза в год.</w:t>
            </w:r>
          </w:p>
        </w:tc>
      </w:tr>
      <w:tr w:rsidR="00BD6E48" w:rsidRPr="008D1DC1" w14:paraId="617C0413" w14:textId="77777777" w:rsidTr="008D1DC1">
        <w:tc>
          <w:tcPr>
            <w:tcW w:w="1034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73042B6" w14:textId="77777777" w:rsidR="00BD6E48" w:rsidRPr="008D1DC1" w:rsidRDefault="00BD6E48" w:rsidP="001A5D91">
            <w:pPr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8D1DC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Лицо, имеющее право действовать </w:t>
            </w:r>
            <w:r w:rsidR="001A5D91" w:rsidRPr="008D1DC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без доверенности </w:t>
            </w:r>
            <w:r w:rsidRPr="008D1DC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от имени юридического лица </w:t>
            </w:r>
          </w:p>
        </w:tc>
      </w:tr>
      <w:tr w:rsidR="00EA6A06" w:rsidRPr="000A57DF" w14:paraId="46C44AD7" w14:textId="77777777" w:rsidTr="008D1DC1">
        <w:tc>
          <w:tcPr>
            <w:tcW w:w="2694" w:type="dxa"/>
            <w:gridSpan w:val="6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B54370" w14:textId="77777777" w:rsidR="00EA6A06" w:rsidRPr="00F274B8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_Hlk487813677"/>
            <w:r w:rsidRPr="00F274B8">
              <w:rPr>
                <w:rFonts w:ascii="Arial" w:hAnsi="Arial" w:cs="Arial"/>
                <w:sz w:val="16"/>
                <w:szCs w:val="16"/>
              </w:rPr>
              <w:t xml:space="preserve">Должность </w:t>
            </w:r>
          </w:p>
        </w:tc>
        <w:tc>
          <w:tcPr>
            <w:tcW w:w="4738" w:type="dxa"/>
            <w:gridSpan w:val="9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E90729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4AA40" w14:textId="77777777" w:rsidR="00EA6A06" w:rsidRPr="008374B9" w:rsidRDefault="00EA6A06" w:rsidP="0090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6F5">
              <w:rPr>
                <w:rFonts w:ascii="Arial" w:hAnsi="Arial" w:cs="Arial"/>
                <w:sz w:val="16"/>
                <w:szCs w:val="16"/>
              </w:rPr>
              <w:t>Образец печати (при наличии)</w:t>
            </w:r>
          </w:p>
        </w:tc>
      </w:tr>
      <w:tr w:rsidR="00EA6A06" w:rsidRPr="000A57DF" w14:paraId="22A0B531" w14:textId="77777777" w:rsidTr="008D1DC1">
        <w:tc>
          <w:tcPr>
            <w:tcW w:w="2694" w:type="dxa"/>
            <w:gridSpan w:val="6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780207" w14:textId="77777777" w:rsidR="00EA6A06" w:rsidRPr="001F614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r w:rsidRPr="001F614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F2C445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60837A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425E619D" w14:textId="77777777" w:rsidTr="008D1DC1">
        <w:tc>
          <w:tcPr>
            <w:tcW w:w="2694" w:type="dxa"/>
            <w:gridSpan w:val="6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53D26D" w14:textId="77777777" w:rsidR="00EA6A06" w:rsidRPr="001F614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и место рождения</w:t>
            </w: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BC46DC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746A7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22F7DC55" w14:textId="77777777" w:rsidTr="008D1DC1">
        <w:tc>
          <w:tcPr>
            <w:tcW w:w="2694" w:type="dxa"/>
            <w:gridSpan w:val="6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3A212" w14:textId="77777777" w:rsid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r w:rsidRPr="00045A3A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FD64CF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10BA0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2172147A" w14:textId="77777777" w:rsidTr="008D1DC1">
        <w:tc>
          <w:tcPr>
            <w:tcW w:w="2694" w:type="dxa"/>
            <w:gridSpan w:val="6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C6F3D" w14:textId="77777777" w:rsid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4738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44024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AD7BC5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2C220E92" w14:textId="77777777" w:rsidTr="008D1DC1">
        <w:tc>
          <w:tcPr>
            <w:tcW w:w="2694" w:type="dxa"/>
            <w:gridSpan w:val="6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852FB" w14:textId="77777777" w:rsidR="00EA6A06" w:rsidRPr="00542349" w:rsidRDefault="00EA6A06" w:rsidP="008374B9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Реквизиты</w:t>
            </w:r>
            <w:r w:rsidRPr="00542349">
              <w:rPr>
                <w:rFonts w:ascii="Arial" w:hAnsi="Arial" w:cs="Arial"/>
                <w:spacing w:val="-6"/>
                <w:sz w:val="14"/>
                <w:szCs w:val="14"/>
              </w:rPr>
              <w:t xml:space="preserve"> документа, удостоверяющего личность (серия, номер, дата выдачи, наименование органа, выдавшего документ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>, код подразделения</w:t>
            </w:r>
            <w:r w:rsidRPr="00542349">
              <w:rPr>
                <w:rFonts w:ascii="Arial" w:hAnsi="Arial" w:cs="Arial"/>
                <w:spacing w:val="-6"/>
                <w:sz w:val="14"/>
                <w:szCs w:val="14"/>
              </w:rPr>
              <w:t>)</w:t>
            </w: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E425AC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6240E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091B20D4" w14:textId="77777777" w:rsidTr="008D1DC1">
        <w:tc>
          <w:tcPr>
            <w:tcW w:w="2694" w:type="dxa"/>
            <w:gridSpan w:val="6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95B694" w14:textId="77777777" w:rsidR="00EA6A06" w:rsidRPr="00467AE4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8A26CD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F7AE9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35B486BA" w14:textId="77777777" w:rsidTr="008D1DC1">
        <w:tc>
          <w:tcPr>
            <w:tcW w:w="2694" w:type="dxa"/>
            <w:gridSpan w:val="6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712DE" w14:textId="77777777" w:rsidR="00EA6A06" w:rsidRPr="00467AE4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8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BD526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CC814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42A2AB7E" w14:textId="77777777" w:rsidTr="008D1DC1">
        <w:tc>
          <w:tcPr>
            <w:tcW w:w="2694" w:type="dxa"/>
            <w:gridSpan w:val="6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150C7" w14:textId="77777777" w:rsidR="00EA6A06" w:rsidRPr="00467AE4" w:rsidRDefault="009266CE" w:rsidP="008374B9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_Hlk487813672"/>
            <w:bookmarkEnd w:id="6"/>
            <w:r w:rsidRPr="00003F98">
              <w:rPr>
                <w:rFonts w:ascii="Arial" w:hAnsi="Arial" w:cs="Arial"/>
                <w:sz w:val="14"/>
                <w:szCs w:val="14"/>
              </w:rPr>
              <w:t xml:space="preserve">Адрес места жительства (регистрации) или </w:t>
            </w:r>
            <w:r>
              <w:rPr>
                <w:rFonts w:ascii="Arial" w:hAnsi="Arial" w:cs="Arial"/>
                <w:sz w:val="14"/>
                <w:szCs w:val="14"/>
              </w:rPr>
              <w:t>места пребывания</w:t>
            </w: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A4DFDF" w14:textId="77777777" w:rsidR="00143F26" w:rsidRPr="00EA6A06" w:rsidRDefault="00143F2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D5857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  <w:tr w:rsidR="00EA6A06" w:rsidRPr="000A57DF" w14:paraId="56FA1321" w14:textId="77777777" w:rsidTr="008D1DC1">
        <w:tc>
          <w:tcPr>
            <w:tcW w:w="4537" w:type="dxa"/>
            <w:gridSpan w:val="10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99C8DA" w14:textId="77777777" w:rsidR="00EA6A06" w:rsidRPr="00EA6A06" w:rsidRDefault="00EA6A06" w:rsidP="008374B9">
            <w:pPr>
              <w:rPr>
                <w:rFonts w:ascii="Arial" w:hAnsi="Arial" w:cs="Arial"/>
                <w:sz w:val="12"/>
                <w:szCs w:val="12"/>
              </w:rPr>
            </w:pPr>
            <w:r w:rsidRPr="00EA6A06">
              <w:rPr>
                <w:rFonts w:ascii="Arial" w:hAnsi="Arial" w:cs="Arial"/>
                <w:sz w:val="12"/>
                <w:szCs w:val="12"/>
              </w:rPr>
              <w:t xml:space="preserve">Данные </w:t>
            </w:r>
            <w:r w:rsidR="009F743F" w:rsidRPr="00EA6A06">
              <w:rPr>
                <w:rFonts w:ascii="Arial" w:hAnsi="Arial" w:cs="Arial"/>
                <w:sz w:val="12"/>
                <w:szCs w:val="12"/>
              </w:rPr>
              <w:t>докумен</w:t>
            </w:r>
            <w:r w:rsidR="00CD1CB3">
              <w:rPr>
                <w:rFonts w:ascii="Arial" w:hAnsi="Arial" w:cs="Arial"/>
                <w:sz w:val="12"/>
                <w:szCs w:val="12"/>
              </w:rPr>
              <w:t>т</w:t>
            </w:r>
            <w:r w:rsidR="009F743F">
              <w:rPr>
                <w:rFonts w:ascii="Arial" w:hAnsi="Arial" w:cs="Arial"/>
                <w:sz w:val="12"/>
                <w:szCs w:val="12"/>
              </w:rPr>
              <w:t>ов</w:t>
            </w:r>
            <w:r w:rsidRPr="00EA6A06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9F743F" w:rsidRPr="00EA6A06">
              <w:rPr>
                <w:rFonts w:ascii="Arial" w:hAnsi="Arial" w:cs="Arial"/>
                <w:sz w:val="12"/>
                <w:szCs w:val="12"/>
              </w:rPr>
              <w:t>подтверждающ</w:t>
            </w:r>
            <w:r w:rsidR="009F743F">
              <w:rPr>
                <w:rFonts w:ascii="Arial" w:hAnsi="Arial" w:cs="Arial"/>
                <w:sz w:val="12"/>
                <w:szCs w:val="12"/>
              </w:rPr>
              <w:t>их</w:t>
            </w:r>
            <w:r w:rsidR="009F743F" w:rsidRPr="00EA6A0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A6A06">
              <w:rPr>
                <w:rFonts w:ascii="Arial" w:hAnsi="Arial" w:cs="Arial"/>
                <w:sz w:val="12"/>
                <w:szCs w:val="12"/>
              </w:rPr>
              <w:t xml:space="preserve">право иностранного гражданина или лица без гражданства на пребывание (проживание) в РФ </w:t>
            </w:r>
            <w:r w:rsidRPr="00EA6A06">
              <w:rPr>
                <w:rFonts w:ascii="Arial" w:hAnsi="Arial" w:cs="Arial"/>
                <w:i/>
                <w:sz w:val="12"/>
                <w:szCs w:val="12"/>
              </w:rPr>
              <w:t>(для иностранных граждан и лиц без гражданства, находящихся на территории Российской Федерации)</w:t>
            </w:r>
          </w:p>
        </w:tc>
        <w:tc>
          <w:tcPr>
            <w:tcW w:w="5811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B495C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7D6091" w14:paraId="29AD03BB" w14:textId="77777777" w:rsidTr="008D1DC1">
        <w:tc>
          <w:tcPr>
            <w:tcW w:w="2694" w:type="dxa"/>
            <w:gridSpan w:val="6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BCC87B" w14:textId="77777777" w:rsidR="00EA6A06" w:rsidRPr="007D6091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r w:rsidRPr="007D6091">
              <w:rPr>
                <w:rFonts w:ascii="Arial" w:hAnsi="Arial" w:cs="Arial"/>
                <w:sz w:val="16"/>
                <w:szCs w:val="16"/>
              </w:rPr>
              <w:t>Образец подписи и собственноручная расшифровка подписи</w:t>
            </w:r>
          </w:p>
        </w:tc>
        <w:tc>
          <w:tcPr>
            <w:tcW w:w="7654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70B95" w14:textId="77777777" w:rsid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E87A3E" w14:textId="77777777" w:rsidR="000443D2" w:rsidRDefault="000443D2" w:rsidP="00837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82D43A" w14:textId="77777777" w:rsidR="000443D2" w:rsidRDefault="000443D2" w:rsidP="00837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63FB50" w14:textId="1DA657CB" w:rsidR="000443D2" w:rsidRPr="007D6091" w:rsidRDefault="000443D2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</w:tbl>
    <w:p w14:paraId="6D74E456" w14:textId="77777777" w:rsidR="00542349" w:rsidRPr="00B70D46" w:rsidRDefault="00542349" w:rsidP="00015A4F">
      <w:pPr>
        <w:rPr>
          <w:rFonts w:ascii="Arial" w:hAnsi="Arial" w:cs="Arial"/>
          <w:sz w:val="4"/>
          <w:szCs w:val="4"/>
        </w:rPr>
      </w:pPr>
    </w:p>
    <w:p w14:paraId="628BE667" w14:textId="77777777" w:rsidR="006A4B6B" w:rsidRPr="00094C0A" w:rsidRDefault="006A4B6B" w:rsidP="00094C0A">
      <w:pPr>
        <w:jc w:val="both"/>
        <w:rPr>
          <w:rFonts w:ascii="Arial" w:hAnsi="Arial" w:cs="Arial"/>
          <w:b/>
          <w:sz w:val="14"/>
          <w:szCs w:val="14"/>
        </w:rPr>
      </w:pPr>
      <w:r w:rsidRPr="00094C0A">
        <w:rPr>
          <w:rFonts w:ascii="Arial" w:hAnsi="Arial" w:cs="Arial"/>
          <w:b/>
          <w:sz w:val="14"/>
          <w:szCs w:val="14"/>
        </w:rPr>
        <w:t>Приложение: Опросник для исполнения требований Федерального закона № 115-ФЗ от 07.08.2001 "О противодействии легализации (отмыванию) доходов, полученных преступным путем, и финансированию терроризма"</w:t>
      </w:r>
    </w:p>
    <w:sectPr w:rsidR="006A4B6B" w:rsidRPr="00094C0A" w:rsidSect="008D1DC1">
      <w:headerReference w:type="default" r:id="rId7"/>
      <w:footerReference w:type="even" r:id="rId8"/>
      <w:footerReference w:type="default" r:id="rId9"/>
      <w:pgSz w:w="11906" w:h="16838" w:code="9"/>
      <w:pgMar w:top="454" w:right="567" w:bottom="28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663F" w14:textId="77777777" w:rsidR="00017E0F" w:rsidRDefault="00017E0F">
      <w:r>
        <w:separator/>
      </w:r>
    </w:p>
  </w:endnote>
  <w:endnote w:type="continuationSeparator" w:id="0">
    <w:p w14:paraId="442B29C2" w14:textId="77777777" w:rsidR="00017E0F" w:rsidRDefault="0001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D1CB" w14:textId="77777777" w:rsidR="00F616AA" w:rsidRDefault="00F616AA" w:rsidP="006310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6091">
      <w:rPr>
        <w:rStyle w:val="a6"/>
        <w:noProof/>
      </w:rPr>
      <w:t>2</w:t>
    </w:r>
    <w:r>
      <w:rPr>
        <w:rStyle w:val="a6"/>
      </w:rPr>
      <w:fldChar w:fldCharType="end"/>
    </w:r>
  </w:p>
  <w:p w14:paraId="08C826FA" w14:textId="77777777" w:rsidR="00F616AA" w:rsidRDefault="00F616AA" w:rsidP="006310D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5529"/>
      <w:gridCol w:w="1275"/>
    </w:tblGrid>
    <w:tr w:rsidR="00F616AA" w:rsidRPr="00F511D7" w14:paraId="027D9A95" w14:textId="77777777" w:rsidTr="00860659">
      <w:trPr>
        <w:trHeight w:val="47"/>
      </w:trPr>
      <w:tc>
        <w:tcPr>
          <w:tcW w:w="9039" w:type="dxa"/>
          <w:gridSpan w:val="2"/>
        </w:tcPr>
        <w:p w14:paraId="6FA4E598" w14:textId="77777777" w:rsidR="00F616AA" w:rsidRPr="00F511D7" w:rsidRDefault="00F616AA" w:rsidP="00FC7DE6">
          <w:pPr>
            <w:rPr>
              <w:rFonts w:ascii="Arial" w:hAnsi="Arial" w:cs="Arial"/>
              <w:b/>
              <w:sz w:val="18"/>
              <w:szCs w:val="18"/>
            </w:rPr>
          </w:pPr>
          <w:bookmarkStart w:id="8" w:name="_Hlk487805387"/>
          <w:r w:rsidRPr="00F511D7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  <w:tc>
        <w:tcPr>
          <w:tcW w:w="1275" w:type="dxa"/>
        </w:tcPr>
        <w:p w14:paraId="2408D91B" w14:textId="77777777" w:rsidR="00F616AA" w:rsidRPr="00F511D7" w:rsidRDefault="00F616AA" w:rsidP="00FC7DE6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Оплата</w:t>
          </w:r>
        </w:p>
      </w:tc>
    </w:tr>
    <w:tr w:rsidR="00F616AA" w:rsidRPr="00E725EF" w14:paraId="3887AFB0" w14:textId="77777777" w:rsidTr="00860659">
      <w:trPr>
        <w:trHeight w:val="445"/>
      </w:trPr>
      <w:tc>
        <w:tcPr>
          <w:tcW w:w="3510" w:type="dxa"/>
          <w:tcBorders>
            <w:bottom w:val="nil"/>
          </w:tcBorders>
        </w:tcPr>
        <w:p w14:paraId="279FFB54" w14:textId="77777777" w:rsidR="00F616AA" w:rsidRPr="00F511D7" w:rsidRDefault="00F616AA" w:rsidP="00FC7DE6">
          <w:pPr>
            <w:rPr>
              <w:rFonts w:ascii="Arial" w:hAnsi="Arial" w:cs="Arial"/>
              <w:i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Подпись поставлена в присутствии сотрудника регистратора/ТА/эмитента</w:t>
          </w:r>
        </w:p>
      </w:tc>
      <w:tc>
        <w:tcPr>
          <w:tcW w:w="5529" w:type="dxa"/>
          <w:vMerge w:val="restart"/>
        </w:tcPr>
        <w:p w14:paraId="3F799E02" w14:textId="77777777" w:rsidR="00F616AA" w:rsidRPr="00F511D7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37AF9110" w14:textId="77777777" w:rsidR="00F616AA" w:rsidRPr="008D1DC1" w:rsidRDefault="00F616AA" w:rsidP="00FC7DE6">
          <w:pPr>
            <w:rPr>
              <w:rFonts w:ascii="Arial" w:hAnsi="Arial" w:cs="Arial"/>
              <w:sz w:val="16"/>
              <w:szCs w:val="16"/>
            </w:rPr>
          </w:pPr>
        </w:p>
        <w:p w14:paraId="655CE096" w14:textId="77777777" w:rsidR="00F616AA" w:rsidRPr="00F511D7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3720C92A" w14:textId="77777777" w:rsidR="00F616AA" w:rsidRPr="00F511D7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Отказано</w:t>
          </w:r>
        </w:p>
        <w:p w14:paraId="7FD20E98" w14:textId="77777777" w:rsidR="00F616AA" w:rsidRPr="00F511D7" w:rsidRDefault="00F616AA" w:rsidP="00FC7DE6">
          <w:pPr>
            <w:tabs>
              <w:tab w:val="left" w:pos="601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275" w:type="dxa"/>
          <w:vMerge w:val="restart"/>
        </w:tcPr>
        <w:p w14:paraId="3886E238" w14:textId="77777777" w:rsidR="00F616AA" w:rsidRPr="002F73B9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29A141B5" w14:textId="77777777" w:rsidR="00F616AA" w:rsidRPr="002F73B9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2A627B8C" w14:textId="77777777" w:rsidR="00F616AA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1F2A6594" w14:textId="77777777" w:rsidR="00F616AA" w:rsidRPr="00213681" w:rsidRDefault="00F616AA" w:rsidP="00FC7DE6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F616AA" w:rsidRPr="00E725EF" w14:paraId="36844568" w14:textId="77777777" w:rsidTr="00860659">
      <w:trPr>
        <w:trHeight w:val="444"/>
      </w:trPr>
      <w:tc>
        <w:tcPr>
          <w:tcW w:w="3510" w:type="dxa"/>
          <w:tcBorders>
            <w:top w:val="nil"/>
          </w:tcBorders>
          <w:vAlign w:val="bottom"/>
        </w:tcPr>
        <w:p w14:paraId="486BD35F" w14:textId="77777777" w:rsidR="00F616AA" w:rsidRPr="00094C0A" w:rsidRDefault="00F616AA" w:rsidP="00FC7DE6">
          <w:pPr>
            <w:rPr>
              <w:rFonts w:ascii="Arial" w:hAnsi="Arial" w:cs="Arial"/>
              <w:i/>
              <w:sz w:val="12"/>
              <w:szCs w:val="12"/>
            </w:rPr>
          </w:pPr>
          <w:r w:rsidRPr="00094C0A">
            <w:rPr>
              <w:rFonts w:ascii="Arial" w:hAnsi="Arial" w:cs="Arial"/>
              <w:i/>
              <w:sz w:val="12"/>
              <w:szCs w:val="12"/>
            </w:rPr>
            <w:t>ФИО, дата, подпись</w:t>
          </w:r>
        </w:p>
      </w:tc>
      <w:tc>
        <w:tcPr>
          <w:tcW w:w="5529" w:type="dxa"/>
          <w:vMerge/>
        </w:tcPr>
        <w:p w14:paraId="6B98B495" w14:textId="77777777" w:rsidR="00F616AA" w:rsidRPr="00F511D7" w:rsidRDefault="00F616AA" w:rsidP="00FC7DE6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275" w:type="dxa"/>
          <w:vMerge/>
        </w:tcPr>
        <w:p w14:paraId="5C54A67F" w14:textId="77777777" w:rsidR="00F616AA" w:rsidRPr="00F511D7" w:rsidRDefault="00F616AA" w:rsidP="00FC7DE6">
          <w:pPr>
            <w:rPr>
              <w:rFonts w:ascii="Arial" w:hAnsi="Arial" w:cs="Arial"/>
              <w:sz w:val="8"/>
              <w:szCs w:val="8"/>
            </w:rPr>
          </w:pPr>
        </w:p>
      </w:tc>
    </w:tr>
    <w:bookmarkEnd w:id="8"/>
  </w:tbl>
  <w:p w14:paraId="0B677682" w14:textId="77777777" w:rsidR="00F616AA" w:rsidRPr="00353298" w:rsidRDefault="00F616AA" w:rsidP="00353298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EC8A" w14:textId="77777777" w:rsidR="00017E0F" w:rsidRDefault="00017E0F">
      <w:r>
        <w:separator/>
      </w:r>
    </w:p>
  </w:footnote>
  <w:footnote w:type="continuationSeparator" w:id="0">
    <w:p w14:paraId="13E6C2A5" w14:textId="77777777" w:rsidR="00017E0F" w:rsidRDefault="00017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066C" w14:textId="77777777" w:rsidR="00F616AA" w:rsidRDefault="00F616AA" w:rsidP="00094C0A">
    <w:pPr>
      <w:pStyle w:val="a4"/>
      <w:ind w:right="-285" w:hanging="114"/>
      <w:jc w:val="right"/>
      <w:rPr>
        <w:sz w:val="16"/>
        <w:szCs w:val="16"/>
      </w:rPr>
    </w:pPr>
    <w:r>
      <w:rPr>
        <w:sz w:val="16"/>
        <w:szCs w:val="16"/>
      </w:rPr>
      <w:t>2.03-ЗЛ</w:t>
    </w:r>
  </w:p>
  <w:p w14:paraId="09623714" w14:textId="62D90795" w:rsidR="00F616AA" w:rsidRPr="00094C0A" w:rsidRDefault="008D1DC1" w:rsidP="008D1DC1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 w:rsidR="00F827D9">
      <w:rPr>
        <w:sz w:val="12"/>
        <w:szCs w:val="12"/>
      </w:rPr>
      <w:t>14</w:t>
    </w:r>
    <w:r w:rsidRPr="00A132A1">
      <w:rPr>
        <w:sz w:val="12"/>
        <w:szCs w:val="12"/>
      </w:rPr>
      <w:t>.</w:t>
    </w:r>
    <w:r w:rsidR="00F827D9">
      <w:rPr>
        <w:sz w:val="12"/>
        <w:szCs w:val="12"/>
      </w:rPr>
      <w:t>02</w:t>
    </w:r>
    <w:r w:rsidRPr="00A132A1">
      <w:rPr>
        <w:sz w:val="12"/>
        <w:szCs w:val="12"/>
      </w:rPr>
      <w:t>.</w:t>
    </w:r>
    <w:r w:rsidR="00F827D9" w:rsidRPr="00A132A1">
      <w:rPr>
        <w:sz w:val="12"/>
        <w:szCs w:val="12"/>
      </w:rPr>
      <w:t>20</w:t>
    </w:r>
    <w:r w:rsidR="00F827D9">
      <w:rPr>
        <w:sz w:val="12"/>
        <w:szCs w:val="1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rawingGridVerticalSpacing w:val="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654"/>
    <w:rsid w:val="00000FF8"/>
    <w:rsid w:val="00001782"/>
    <w:rsid w:val="00014731"/>
    <w:rsid w:val="00015A4F"/>
    <w:rsid w:val="00017E0F"/>
    <w:rsid w:val="0003541E"/>
    <w:rsid w:val="00042472"/>
    <w:rsid w:val="000443D2"/>
    <w:rsid w:val="00045A3A"/>
    <w:rsid w:val="00071D20"/>
    <w:rsid w:val="00087C11"/>
    <w:rsid w:val="00094C0A"/>
    <w:rsid w:val="000A1D4E"/>
    <w:rsid w:val="000A57DF"/>
    <w:rsid w:val="000B47DE"/>
    <w:rsid w:val="000C0546"/>
    <w:rsid w:val="000C15BF"/>
    <w:rsid w:val="000F0D71"/>
    <w:rsid w:val="00116085"/>
    <w:rsid w:val="0012365E"/>
    <w:rsid w:val="00143F26"/>
    <w:rsid w:val="00143F65"/>
    <w:rsid w:val="00181409"/>
    <w:rsid w:val="0019605E"/>
    <w:rsid w:val="001A5D91"/>
    <w:rsid w:val="001C1AAA"/>
    <w:rsid w:val="001F4DAF"/>
    <w:rsid w:val="001F6146"/>
    <w:rsid w:val="0028008F"/>
    <w:rsid w:val="00284DA2"/>
    <w:rsid w:val="002904E3"/>
    <w:rsid w:val="00292E79"/>
    <w:rsid w:val="002D1414"/>
    <w:rsid w:val="00304163"/>
    <w:rsid w:val="00311A6F"/>
    <w:rsid w:val="00325EE5"/>
    <w:rsid w:val="0033262D"/>
    <w:rsid w:val="00333D08"/>
    <w:rsid w:val="00353298"/>
    <w:rsid w:val="00371694"/>
    <w:rsid w:val="003743CB"/>
    <w:rsid w:val="00387ECB"/>
    <w:rsid w:val="00397296"/>
    <w:rsid w:val="003A141B"/>
    <w:rsid w:val="003C1209"/>
    <w:rsid w:val="00400AF5"/>
    <w:rsid w:val="0040343F"/>
    <w:rsid w:val="00426CB2"/>
    <w:rsid w:val="00430063"/>
    <w:rsid w:val="00455CF6"/>
    <w:rsid w:val="004562BA"/>
    <w:rsid w:val="00464C23"/>
    <w:rsid w:val="00467AE4"/>
    <w:rsid w:val="00484C65"/>
    <w:rsid w:val="00496F15"/>
    <w:rsid w:val="004A3CED"/>
    <w:rsid w:val="004D5334"/>
    <w:rsid w:val="004D5E42"/>
    <w:rsid w:val="00507191"/>
    <w:rsid w:val="00527143"/>
    <w:rsid w:val="005359B2"/>
    <w:rsid w:val="00542349"/>
    <w:rsid w:val="0054708C"/>
    <w:rsid w:val="005521F6"/>
    <w:rsid w:val="00572A91"/>
    <w:rsid w:val="005A2755"/>
    <w:rsid w:val="005B3C89"/>
    <w:rsid w:val="005E0811"/>
    <w:rsid w:val="006310DD"/>
    <w:rsid w:val="0063112A"/>
    <w:rsid w:val="00631617"/>
    <w:rsid w:val="006456B1"/>
    <w:rsid w:val="006975BE"/>
    <w:rsid w:val="00697C6D"/>
    <w:rsid w:val="006A4B6B"/>
    <w:rsid w:val="006A64A8"/>
    <w:rsid w:val="006B2063"/>
    <w:rsid w:val="006C1C5B"/>
    <w:rsid w:val="006F02B7"/>
    <w:rsid w:val="00704B59"/>
    <w:rsid w:val="007065CB"/>
    <w:rsid w:val="007111C1"/>
    <w:rsid w:val="00715D0A"/>
    <w:rsid w:val="00716532"/>
    <w:rsid w:val="0074214A"/>
    <w:rsid w:val="0074362C"/>
    <w:rsid w:val="00754776"/>
    <w:rsid w:val="007834C5"/>
    <w:rsid w:val="007A22BD"/>
    <w:rsid w:val="007D6091"/>
    <w:rsid w:val="00801FBA"/>
    <w:rsid w:val="008108EE"/>
    <w:rsid w:val="008159B7"/>
    <w:rsid w:val="00815B38"/>
    <w:rsid w:val="00832415"/>
    <w:rsid w:val="008374B9"/>
    <w:rsid w:val="00841CA8"/>
    <w:rsid w:val="00860659"/>
    <w:rsid w:val="00885014"/>
    <w:rsid w:val="008C6FE7"/>
    <w:rsid w:val="008D1DC1"/>
    <w:rsid w:val="008E125D"/>
    <w:rsid w:val="008F3ACA"/>
    <w:rsid w:val="0090354A"/>
    <w:rsid w:val="00910630"/>
    <w:rsid w:val="00912A30"/>
    <w:rsid w:val="009266CE"/>
    <w:rsid w:val="00926772"/>
    <w:rsid w:val="009274ED"/>
    <w:rsid w:val="00930F28"/>
    <w:rsid w:val="009946E1"/>
    <w:rsid w:val="009E16A6"/>
    <w:rsid w:val="009E47D9"/>
    <w:rsid w:val="009F03BE"/>
    <w:rsid w:val="009F743F"/>
    <w:rsid w:val="00A01010"/>
    <w:rsid w:val="00A24006"/>
    <w:rsid w:val="00A25821"/>
    <w:rsid w:val="00A376F5"/>
    <w:rsid w:val="00A54B09"/>
    <w:rsid w:val="00A636A7"/>
    <w:rsid w:val="00A82353"/>
    <w:rsid w:val="00A86421"/>
    <w:rsid w:val="00AB6075"/>
    <w:rsid w:val="00AF124B"/>
    <w:rsid w:val="00AF6904"/>
    <w:rsid w:val="00B10614"/>
    <w:rsid w:val="00B52923"/>
    <w:rsid w:val="00B64DCF"/>
    <w:rsid w:val="00B70B58"/>
    <w:rsid w:val="00B70D46"/>
    <w:rsid w:val="00B85981"/>
    <w:rsid w:val="00BA4915"/>
    <w:rsid w:val="00BA57A5"/>
    <w:rsid w:val="00BB6BC4"/>
    <w:rsid w:val="00BC5C05"/>
    <w:rsid w:val="00BD0B40"/>
    <w:rsid w:val="00BD2535"/>
    <w:rsid w:val="00BD6E48"/>
    <w:rsid w:val="00BE0BDE"/>
    <w:rsid w:val="00C33185"/>
    <w:rsid w:val="00C428D5"/>
    <w:rsid w:val="00C43D6A"/>
    <w:rsid w:val="00C61777"/>
    <w:rsid w:val="00C80DB7"/>
    <w:rsid w:val="00C85BF1"/>
    <w:rsid w:val="00C8671D"/>
    <w:rsid w:val="00C94CFA"/>
    <w:rsid w:val="00CA46ED"/>
    <w:rsid w:val="00CA5561"/>
    <w:rsid w:val="00CB60C7"/>
    <w:rsid w:val="00CC6DD8"/>
    <w:rsid w:val="00CC6F54"/>
    <w:rsid w:val="00CD1CB3"/>
    <w:rsid w:val="00CE2958"/>
    <w:rsid w:val="00CF5BB4"/>
    <w:rsid w:val="00D103CB"/>
    <w:rsid w:val="00D21165"/>
    <w:rsid w:val="00D27F3E"/>
    <w:rsid w:val="00D333A1"/>
    <w:rsid w:val="00D34017"/>
    <w:rsid w:val="00D4444E"/>
    <w:rsid w:val="00D47807"/>
    <w:rsid w:val="00D533A7"/>
    <w:rsid w:val="00D578E2"/>
    <w:rsid w:val="00D842B8"/>
    <w:rsid w:val="00D96190"/>
    <w:rsid w:val="00DA78B1"/>
    <w:rsid w:val="00DB650C"/>
    <w:rsid w:val="00DC255F"/>
    <w:rsid w:val="00DF3FCB"/>
    <w:rsid w:val="00E646C3"/>
    <w:rsid w:val="00E74E3E"/>
    <w:rsid w:val="00E949C3"/>
    <w:rsid w:val="00EA6695"/>
    <w:rsid w:val="00EA6A06"/>
    <w:rsid w:val="00EB20F1"/>
    <w:rsid w:val="00ED4819"/>
    <w:rsid w:val="00EF3BB5"/>
    <w:rsid w:val="00EF4047"/>
    <w:rsid w:val="00F0290A"/>
    <w:rsid w:val="00F274B8"/>
    <w:rsid w:val="00F37B37"/>
    <w:rsid w:val="00F578DB"/>
    <w:rsid w:val="00F616AA"/>
    <w:rsid w:val="00F62A88"/>
    <w:rsid w:val="00F827D9"/>
    <w:rsid w:val="00F97ABC"/>
    <w:rsid w:val="00FC109F"/>
    <w:rsid w:val="00FC7DE6"/>
    <w:rsid w:val="00FF02B8"/>
    <w:rsid w:val="00FF6293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122B6B1"/>
  <w15:chartTrackingRefBased/>
  <w15:docId w15:val="{9AB5919F-ADCB-4EA8-A80D-B22FD036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0A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00A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10DD"/>
  </w:style>
  <w:style w:type="paragraph" w:styleId="a7">
    <w:name w:val="Balloon Text"/>
    <w:basedOn w:val="a"/>
    <w:link w:val="a8"/>
    <w:uiPriority w:val="99"/>
    <w:semiHidden/>
    <w:unhideWhenUsed/>
    <w:rsid w:val="0071653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16532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0424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47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4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1A5D9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A5D91"/>
    <w:rPr>
      <w:b/>
      <w:bCs/>
    </w:rPr>
  </w:style>
  <w:style w:type="paragraph" w:styleId="ae">
    <w:name w:val="Revision"/>
    <w:hidden/>
    <w:uiPriority w:val="99"/>
    <w:semiHidden/>
    <w:rsid w:val="00F827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F20C-3F8F-4196-BAA1-27E0B3C0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dc:description/>
  <cp:lastModifiedBy>Ефимова Наталья Александровна</cp:lastModifiedBy>
  <cp:revision>6</cp:revision>
  <cp:lastPrinted>2020-12-08T11:58:00Z</cp:lastPrinted>
  <dcterms:created xsi:type="dcterms:W3CDTF">2022-10-26T14:19:00Z</dcterms:created>
  <dcterms:modified xsi:type="dcterms:W3CDTF">2023-02-14T16:11:00Z</dcterms:modified>
</cp:coreProperties>
</file>